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7CFF" w14:textId="77777777" w:rsidR="007214D8" w:rsidRPr="007214D8" w:rsidRDefault="007214D8" w:rsidP="00912B5E">
      <w:pPr>
        <w:kinsoku w:val="0"/>
        <w:overflowPunct w:val="0"/>
        <w:spacing w:after="0" w:line="240" w:lineRule="auto"/>
        <w:jc w:val="center"/>
        <w:rPr>
          <w:rFonts w:cs="Verdana"/>
          <w:b/>
          <w:bCs/>
          <w:sz w:val="20"/>
          <w:szCs w:val="20"/>
          <w:lang w:val="sr-Latn-CS"/>
        </w:rPr>
      </w:pPr>
      <w:r w:rsidRPr="007214D8">
        <w:rPr>
          <w:rFonts w:cs="Verdana"/>
          <w:b/>
          <w:bCs/>
          <w:sz w:val="20"/>
          <w:szCs w:val="20"/>
          <w:lang w:val="sr-Latn-CS"/>
        </w:rPr>
        <w:t>ОБРАЗАЦ ПРИЈАВЕ</w:t>
      </w:r>
    </w:p>
    <w:p w14:paraId="201EEDF3" w14:textId="2BB862A3" w:rsidR="00757A50" w:rsidRDefault="00C465A1" w:rsidP="00AA61FB">
      <w:pPr>
        <w:spacing w:after="0" w:line="240" w:lineRule="auto"/>
        <w:ind w:right="-46"/>
        <w:jc w:val="center"/>
        <w:rPr>
          <w:rFonts w:eastAsia="Times New Roman"/>
          <w:b/>
          <w:sz w:val="20"/>
          <w:szCs w:val="20"/>
          <w:lang w:val="sr-Cyrl-CS"/>
        </w:rPr>
      </w:pPr>
      <w:r>
        <w:rPr>
          <w:b/>
          <w:lang w:val="sr-Cyrl-RS"/>
        </w:rPr>
        <w:t xml:space="preserve">за субвенционисање пољопривредне производње и унапређење функционисања индивидуланих пољопривредних газдинстава на </w:t>
      </w:r>
      <w:r w:rsidR="0081012A">
        <w:rPr>
          <w:b/>
          <w:lang w:val="sr-Cyrl-RS"/>
        </w:rPr>
        <w:t xml:space="preserve">територији Града </w:t>
      </w:r>
      <w:r w:rsidR="00BD63C2">
        <w:rPr>
          <w:b/>
          <w:lang w:val="sr-Cyrl-RS"/>
        </w:rPr>
        <w:t>Суботице</w:t>
      </w:r>
      <w:r w:rsidR="0081012A">
        <w:rPr>
          <w:b/>
          <w:lang w:val="sr-Cyrl-RS"/>
        </w:rPr>
        <w:t xml:space="preserve"> за 202</w:t>
      </w:r>
      <w:r w:rsidR="0081012A" w:rsidRPr="006D2D63">
        <w:rPr>
          <w:b/>
          <w:lang w:val="sr-Cyrl-RS"/>
        </w:rPr>
        <w:t>0</w:t>
      </w:r>
      <w:r w:rsidRPr="006D2D63">
        <w:rPr>
          <w:b/>
          <w:lang w:val="sr-Cyrl-RS"/>
        </w:rPr>
        <w:t xml:space="preserve">. </w:t>
      </w:r>
      <w:r w:rsidR="003B0737" w:rsidRPr="006D2D63">
        <w:rPr>
          <w:b/>
          <w:lang w:val="sr-Cyrl-RS"/>
        </w:rPr>
        <w:t>годину</w:t>
      </w:r>
      <w:r w:rsidRPr="006D2D63">
        <w:rPr>
          <w:b/>
          <w:lang w:val="sr-Cyrl-RS"/>
        </w:rPr>
        <w:t xml:space="preserve"> </w:t>
      </w:r>
    </w:p>
    <w:p w14:paraId="5D9B364D" w14:textId="77777777" w:rsidR="007214D8" w:rsidRPr="007214D8" w:rsidRDefault="007214D8" w:rsidP="007214D8">
      <w:pPr>
        <w:kinsoku w:val="0"/>
        <w:overflowPunct w:val="0"/>
        <w:spacing w:after="0" w:line="240" w:lineRule="auto"/>
        <w:ind w:left="567" w:firstLine="284"/>
        <w:jc w:val="center"/>
        <w:rPr>
          <w:sz w:val="20"/>
          <w:szCs w:val="20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5408"/>
      </w:tblGrid>
      <w:tr w:rsidR="007214D8" w:rsidRPr="00BD63C2" w14:paraId="75778C10" w14:textId="77777777" w:rsidTr="001F7E1C">
        <w:tc>
          <w:tcPr>
            <w:tcW w:w="5000" w:type="pct"/>
            <w:gridSpan w:val="2"/>
            <w:shd w:val="clear" w:color="auto" w:fill="F2DBDB"/>
          </w:tcPr>
          <w:p w14:paraId="267F1C90" w14:textId="77777777" w:rsidR="007214D8" w:rsidRPr="00122E23" w:rsidRDefault="007214D8" w:rsidP="005219F8">
            <w:pPr>
              <w:spacing w:beforeAutospacing="1" w:after="0" w:afterAutospacing="1" w:line="240" w:lineRule="auto"/>
              <w:jc w:val="center"/>
              <w:rPr>
                <w:lang w:val="sr-Latn-CS"/>
              </w:rPr>
            </w:pPr>
            <w:r w:rsidRPr="00122E23">
              <w:rPr>
                <w:b/>
                <w:bCs/>
                <w:sz w:val="20"/>
                <w:szCs w:val="20"/>
                <w:lang w:val="sr-Cyrl-CS"/>
              </w:rPr>
              <w:t xml:space="preserve">I ОСНОВНИ ПОДАЦИ О ПОДНОСИОЦУ ПРИЈАВЕ </w:t>
            </w:r>
            <w:r w:rsidR="005219F8">
              <w:rPr>
                <w:b/>
                <w:bCs/>
                <w:sz w:val="20"/>
                <w:szCs w:val="20"/>
                <w:lang w:val="sr-Cyrl-CS"/>
              </w:rPr>
              <w:t>– физичка лица</w:t>
            </w:r>
          </w:p>
        </w:tc>
      </w:tr>
      <w:tr w:rsidR="007214D8" w:rsidRPr="00122E23" w14:paraId="08118FFD" w14:textId="77777777" w:rsidTr="001F7E1C">
        <w:tc>
          <w:tcPr>
            <w:tcW w:w="2122" w:type="pct"/>
            <w:shd w:val="clear" w:color="auto" w:fill="auto"/>
            <w:vAlign w:val="center"/>
          </w:tcPr>
          <w:p w14:paraId="06453428" w14:textId="77777777"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2878" w:type="pct"/>
            <w:shd w:val="clear" w:color="auto" w:fill="auto"/>
          </w:tcPr>
          <w:p w14:paraId="27EE9D34" w14:textId="77777777"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BD63C2" w14:paraId="260857C2" w14:textId="77777777" w:rsidTr="001F7E1C">
        <w:tc>
          <w:tcPr>
            <w:tcW w:w="2122" w:type="pct"/>
            <w:shd w:val="clear" w:color="auto" w:fill="auto"/>
            <w:vAlign w:val="center"/>
          </w:tcPr>
          <w:p w14:paraId="24CD83F3" w14:textId="77777777"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Број ЛК и место издавања:</w:t>
            </w:r>
          </w:p>
        </w:tc>
        <w:tc>
          <w:tcPr>
            <w:tcW w:w="2878" w:type="pct"/>
            <w:shd w:val="clear" w:color="auto" w:fill="auto"/>
          </w:tcPr>
          <w:p w14:paraId="7B4BCD1A" w14:textId="77777777"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122E23" w14:paraId="27F45C15" w14:textId="77777777" w:rsidTr="001F7E1C">
        <w:tc>
          <w:tcPr>
            <w:tcW w:w="2122" w:type="pct"/>
            <w:shd w:val="clear" w:color="auto" w:fill="auto"/>
            <w:vAlign w:val="center"/>
          </w:tcPr>
          <w:p w14:paraId="291B63F3" w14:textId="77777777"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ЈМБГ:</w:t>
            </w:r>
          </w:p>
        </w:tc>
        <w:tc>
          <w:tcPr>
            <w:tcW w:w="2878" w:type="pct"/>
            <w:shd w:val="clear" w:color="auto" w:fill="auto"/>
          </w:tcPr>
          <w:p w14:paraId="1AD63D24" w14:textId="77777777"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BD63C2" w14:paraId="30BA5B27" w14:textId="77777777" w:rsidTr="001F7E1C">
        <w:tc>
          <w:tcPr>
            <w:tcW w:w="2122" w:type="pct"/>
            <w:shd w:val="clear" w:color="auto" w:fill="auto"/>
            <w:vAlign w:val="center"/>
          </w:tcPr>
          <w:p w14:paraId="647D4879" w14:textId="77777777"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Број регистрованог пољопривредног газдинства БПГ:</w:t>
            </w:r>
          </w:p>
        </w:tc>
        <w:tc>
          <w:tcPr>
            <w:tcW w:w="2878" w:type="pct"/>
            <w:shd w:val="clear" w:color="auto" w:fill="auto"/>
          </w:tcPr>
          <w:p w14:paraId="355248A9" w14:textId="77777777"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122E23" w14:paraId="716885CA" w14:textId="77777777" w:rsidTr="001F7E1C">
        <w:tc>
          <w:tcPr>
            <w:tcW w:w="2122" w:type="pct"/>
            <w:shd w:val="clear" w:color="auto" w:fill="auto"/>
            <w:vAlign w:val="center"/>
          </w:tcPr>
          <w:p w14:paraId="7847C640" w14:textId="77777777"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Поштански број и место:</w:t>
            </w:r>
          </w:p>
        </w:tc>
        <w:tc>
          <w:tcPr>
            <w:tcW w:w="2878" w:type="pct"/>
            <w:shd w:val="clear" w:color="auto" w:fill="auto"/>
          </w:tcPr>
          <w:p w14:paraId="748D7258" w14:textId="77777777"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122E23" w14:paraId="5522B111" w14:textId="77777777" w:rsidTr="001F7E1C">
        <w:tc>
          <w:tcPr>
            <w:tcW w:w="2122" w:type="pct"/>
            <w:shd w:val="clear" w:color="auto" w:fill="auto"/>
            <w:vAlign w:val="center"/>
          </w:tcPr>
          <w:p w14:paraId="51E17EE8" w14:textId="77777777"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Општина:</w:t>
            </w:r>
          </w:p>
        </w:tc>
        <w:tc>
          <w:tcPr>
            <w:tcW w:w="2878" w:type="pct"/>
            <w:shd w:val="clear" w:color="auto" w:fill="auto"/>
          </w:tcPr>
          <w:p w14:paraId="52CE731B" w14:textId="77777777"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BD63C2" w14:paraId="6E24C6CE" w14:textId="77777777" w:rsidTr="001F7E1C">
        <w:tc>
          <w:tcPr>
            <w:tcW w:w="2122" w:type="pct"/>
            <w:shd w:val="clear" w:color="auto" w:fill="auto"/>
            <w:vAlign w:val="center"/>
          </w:tcPr>
          <w:p w14:paraId="2EEFC659" w14:textId="77777777"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Адреса становања (улица и број):</w:t>
            </w:r>
          </w:p>
        </w:tc>
        <w:tc>
          <w:tcPr>
            <w:tcW w:w="2878" w:type="pct"/>
            <w:shd w:val="clear" w:color="auto" w:fill="auto"/>
          </w:tcPr>
          <w:p w14:paraId="3F9910C2" w14:textId="77777777"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122E23" w14:paraId="0088CD51" w14:textId="77777777" w:rsidTr="001F7E1C">
        <w:tc>
          <w:tcPr>
            <w:tcW w:w="2122" w:type="pct"/>
            <w:shd w:val="clear" w:color="auto" w:fill="auto"/>
            <w:vAlign w:val="center"/>
          </w:tcPr>
          <w:p w14:paraId="13EBAEFF" w14:textId="77777777"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Контакт телефони:</w:t>
            </w:r>
          </w:p>
        </w:tc>
        <w:tc>
          <w:tcPr>
            <w:tcW w:w="2878" w:type="pct"/>
            <w:shd w:val="clear" w:color="auto" w:fill="auto"/>
          </w:tcPr>
          <w:p w14:paraId="53A51E50" w14:textId="77777777"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122E23" w14:paraId="051B0C06" w14:textId="77777777" w:rsidTr="001F7E1C">
        <w:tc>
          <w:tcPr>
            <w:tcW w:w="2122" w:type="pct"/>
            <w:shd w:val="clear" w:color="auto" w:fill="auto"/>
            <w:vAlign w:val="center"/>
          </w:tcPr>
          <w:p w14:paraId="1B393F45" w14:textId="77777777"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2878" w:type="pct"/>
            <w:shd w:val="clear" w:color="auto" w:fill="auto"/>
          </w:tcPr>
          <w:p w14:paraId="7E3CFF4C" w14:textId="77777777"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122E23" w14:paraId="351842BE" w14:textId="77777777" w:rsidTr="001F7E1C">
        <w:tc>
          <w:tcPr>
            <w:tcW w:w="2122" w:type="pct"/>
            <w:shd w:val="clear" w:color="auto" w:fill="auto"/>
            <w:vAlign w:val="center"/>
          </w:tcPr>
          <w:p w14:paraId="79A8F25B" w14:textId="77777777" w:rsidR="007214D8" w:rsidRPr="00122E23" w:rsidRDefault="007214D8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Назив банке</w:t>
            </w:r>
          </w:p>
        </w:tc>
        <w:tc>
          <w:tcPr>
            <w:tcW w:w="2878" w:type="pct"/>
            <w:tcBorders>
              <w:bottom w:val="single" w:sz="4" w:space="0" w:color="000000"/>
            </w:tcBorders>
            <w:shd w:val="clear" w:color="auto" w:fill="auto"/>
          </w:tcPr>
          <w:p w14:paraId="61668564" w14:textId="77777777"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7214D8" w:rsidRPr="00122E23" w14:paraId="4863E222" w14:textId="77777777" w:rsidTr="001F7E1C">
        <w:tc>
          <w:tcPr>
            <w:tcW w:w="2122" w:type="pct"/>
            <w:shd w:val="clear" w:color="auto" w:fill="auto"/>
            <w:vAlign w:val="center"/>
          </w:tcPr>
          <w:p w14:paraId="7EC53EB3" w14:textId="77777777" w:rsidR="007214D8" w:rsidRPr="00122E23" w:rsidRDefault="0081012A" w:rsidP="00122E23">
            <w:pPr>
              <w:spacing w:beforeAutospacing="1" w:after="0" w:afterAutospacing="1" w:line="240" w:lineRule="auto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Број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bCs/>
                <w:sz w:val="20"/>
                <w:szCs w:val="20"/>
                <w:lang w:val="sr-Cyrl-RS"/>
              </w:rPr>
              <w:t>жиро</w:t>
            </w:r>
            <w:r w:rsidR="007214D8" w:rsidRPr="00122E23">
              <w:rPr>
                <w:bCs/>
                <w:sz w:val="20"/>
                <w:szCs w:val="20"/>
                <w:lang w:val="sr-Cyrl-CS"/>
              </w:rPr>
              <w:t xml:space="preserve"> рачуна:</w:t>
            </w:r>
          </w:p>
        </w:tc>
        <w:tc>
          <w:tcPr>
            <w:tcW w:w="2878" w:type="pct"/>
            <w:tcBorders>
              <w:bottom w:val="single" w:sz="4" w:space="0" w:color="000000"/>
            </w:tcBorders>
            <w:shd w:val="clear" w:color="auto" w:fill="auto"/>
          </w:tcPr>
          <w:p w14:paraId="70034466" w14:textId="77777777" w:rsidR="007214D8" w:rsidRPr="00122E23" w:rsidRDefault="007214D8" w:rsidP="00122E23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</w:tbl>
    <w:p w14:paraId="3AE70D8A" w14:textId="77777777" w:rsidR="007214D8" w:rsidRDefault="007214D8" w:rsidP="007214D8">
      <w:pPr>
        <w:spacing w:after="0" w:line="240" w:lineRule="auto"/>
        <w:ind w:left="567" w:firstLine="284"/>
        <w:jc w:val="both"/>
        <w:rPr>
          <w:lang w:val="sr-Cyrl-RS"/>
        </w:rPr>
      </w:pPr>
    </w:p>
    <w:p w14:paraId="4CFF4325" w14:textId="77777777" w:rsidR="003764B9" w:rsidRPr="003764B9" w:rsidRDefault="003764B9" w:rsidP="00C465A1">
      <w:pPr>
        <w:spacing w:after="0" w:line="240" w:lineRule="auto"/>
        <w:jc w:val="both"/>
        <w:rPr>
          <w:lang w:val="sr-Latn-RS"/>
        </w:rPr>
      </w:pPr>
    </w:p>
    <w:p w14:paraId="77BFBE60" w14:textId="77777777" w:rsidR="00702A00" w:rsidRPr="00702A00" w:rsidRDefault="00702A00" w:rsidP="007214D8">
      <w:pPr>
        <w:spacing w:after="0" w:line="240" w:lineRule="auto"/>
        <w:ind w:left="567" w:firstLine="284"/>
        <w:jc w:val="both"/>
        <w:rPr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7214D8" w:rsidRPr="00122E23" w14:paraId="5ACC1E7E" w14:textId="77777777" w:rsidTr="001F7E1C">
        <w:tc>
          <w:tcPr>
            <w:tcW w:w="5000" w:type="pct"/>
            <w:tcBorders>
              <w:right w:val="single" w:sz="4" w:space="0" w:color="000000"/>
            </w:tcBorders>
            <w:shd w:val="clear" w:color="auto" w:fill="F2DBDB"/>
            <w:vAlign w:val="center"/>
          </w:tcPr>
          <w:p w14:paraId="11F76436" w14:textId="77777777" w:rsidR="007214D8" w:rsidRPr="00122E23" w:rsidRDefault="005219F8" w:rsidP="00E345C4">
            <w:pPr>
              <w:spacing w:beforeAutospacing="1" w:after="0" w:afterAutospacing="1" w:line="240" w:lineRule="auto"/>
              <w:jc w:val="center"/>
              <w:rPr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I</w:t>
            </w:r>
            <w:r w:rsidR="00C465A1">
              <w:rPr>
                <w:b/>
                <w:bCs/>
                <w:sz w:val="20"/>
                <w:szCs w:val="20"/>
                <w:lang w:val="sr-Cyrl-CS"/>
              </w:rPr>
              <w:t>I</w:t>
            </w:r>
            <w:r w:rsidR="007214D8" w:rsidRPr="00122E23">
              <w:rPr>
                <w:b/>
                <w:bCs/>
                <w:sz w:val="20"/>
                <w:szCs w:val="20"/>
                <w:lang w:val="sr-Cyrl-CS"/>
              </w:rPr>
              <w:t xml:space="preserve"> НАМЕНА ПОДСТИЦАЈНИХ СРЕДСТАВА</w:t>
            </w:r>
            <w:r w:rsidR="00176EA3" w:rsidRPr="00122E23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76EA3" w:rsidRPr="00122E23" w14:paraId="5B759E57" w14:textId="77777777" w:rsidTr="001F7E1C">
        <w:tc>
          <w:tcPr>
            <w:tcW w:w="5000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BAAE6C" w14:textId="77777777" w:rsidR="00702A00" w:rsidRPr="00702A00" w:rsidRDefault="00702A00" w:rsidP="00702A0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0BC25F99" w14:textId="77777777" w:rsidR="0033590A" w:rsidRPr="00027B65" w:rsidRDefault="0081012A" w:rsidP="00560E22">
            <w:pPr>
              <w:spacing w:after="0"/>
              <w:contextualSpacing/>
              <w:jc w:val="center"/>
              <w:rPr>
                <w:lang w:val="sr-Cyrl-RS"/>
              </w:rPr>
            </w:pPr>
            <w:r w:rsidRPr="00027B65">
              <w:rPr>
                <w:lang w:val="sr-Cyrl-RS"/>
              </w:rPr>
              <w:t>Шифра мере из шифрарника за коју се врши инвестиција</w:t>
            </w:r>
          </w:p>
          <w:p w14:paraId="3ADA1573" w14:textId="77777777" w:rsidR="0081012A" w:rsidRPr="00702A00" w:rsidRDefault="0081012A" w:rsidP="00560E22">
            <w:pPr>
              <w:spacing w:after="0"/>
              <w:contextualSpacing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lang w:val="sr-Cyrl-RS"/>
              </w:rPr>
              <w:t>_______________________________________________</w:t>
            </w:r>
          </w:p>
        </w:tc>
      </w:tr>
    </w:tbl>
    <w:p w14:paraId="4A4846F9" w14:textId="77777777" w:rsidR="007214D8" w:rsidRDefault="007214D8" w:rsidP="007214D8">
      <w:pPr>
        <w:spacing w:after="0" w:line="240" w:lineRule="auto"/>
        <w:ind w:left="567" w:firstLine="284"/>
        <w:jc w:val="both"/>
        <w:rPr>
          <w:lang w:val="sr-Latn-CS"/>
        </w:rPr>
      </w:pPr>
    </w:p>
    <w:p w14:paraId="51D7905A" w14:textId="77777777" w:rsidR="00C465A1" w:rsidRDefault="00C465A1" w:rsidP="007214D8">
      <w:pPr>
        <w:spacing w:after="0" w:line="240" w:lineRule="auto"/>
        <w:ind w:left="567" w:firstLine="284"/>
        <w:jc w:val="both"/>
        <w:rPr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C465A1" w:rsidRPr="00BD63C2" w14:paraId="37176423" w14:textId="77777777" w:rsidTr="001F7E1C">
        <w:tc>
          <w:tcPr>
            <w:tcW w:w="5000" w:type="pct"/>
            <w:tcBorders>
              <w:right w:val="single" w:sz="4" w:space="0" w:color="000000"/>
            </w:tcBorders>
            <w:shd w:val="clear" w:color="auto" w:fill="F2DBDB"/>
            <w:vAlign w:val="center"/>
          </w:tcPr>
          <w:p w14:paraId="55C9BAFD" w14:textId="5BACDA75" w:rsidR="00C465A1" w:rsidRPr="00C52B72" w:rsidRDefault="00C465A1" w:rsidP="00DC0DF0">
            <w:pPr>
              <w:spacing w:beforeAutospacing="1" w:after="0" w:afterAutospacing="1" w:line="240" w:lineRule="auto"/>
              <w:jc w:val="center"/>
              <w:rPr>
                <w:lang w:val="sr-Latn-CS"/>
              </w:rPr>
            </w:pPr>
            <w:r w:rsidRPr="00C52B72">
              <w:rPr>
                <w:b/>
                <w:bCs/>
                <w:sz w:val="20"/>
                <w:szCs w:val="20"/>
                <w:lang w:val="sr-Latn-RS"/>
              </w:rPr>
              <w:t>I</w:t>
            </w:r>
            <w:r w:rsidRPr="00C52B72">
              <w:rPr>
                <w:b/>
                <w:bCs/>
                <w:sz w:val="20"/>
                <w:szCs w:val="20"/>
                <w:lang w:val="sr-Cyrl-CS"/>
              </w:rPr>
              <w:t>II</w:t>
            </w:r>
            <w:r w:rsidR="00EE7415" w:rsidRPr="00C52B72">
              <w:rPr>
                <w:b/>
                <w:bCs/>
                <w:sz w:val="20"/>
                <w:szCs w:val="20"/>
                <w:lang w:val="sr-Cyrl-CS"/>
              </w:rPr>
              <w:t xml:space="preserve"> КРАТАК ОПИС ПРОЈЕКТА</w:t>
            </w:r>
            <w:r w:rsidR="0081012A">
              <w:rPr>
                <w:b/>
                <w:bCs/>
                <w:sz w:val="20"/>
                <w:szCs w:val="20"/>
                <w:lang w:val="sr-Cyrl-CS"/>
              </w:rPr>
              <w:t xml:space="preserve"> СА ЈАСНО</w:t>
            </w:r>
            <w:r w:rsidR="003B073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81012A">
              <w:rPr>
                <w:b/>
                <w:bCs/>
                <w:sz w:val="20"/>
                <w:szCs w:val="20"/>
                <w:lang w:val="sr-Cyrl-CS"/>
              </w:rPr>
              <w:t>ДЕФИНИСАНИМ РЕЗУЛТАТИМА КОЈЕ ЋЕ ОВА ИНВЕСТИЦИЈА ПОБОЉШАТИ</w:t>
            </w:r>
          </w:p>
        </w:tc>
      </w:tr>
      <w:tr w:rsidR="00C465A1" w:rsidRPr="00BD63C2" w14:paraId="0EE8F3CA" w14:textId="77777777" w:rsidTr="001F7E1C">
        <w:tc>
          <w:tcPr>
            <w:tcW w:w="5000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695F98" w14:textId="77777777" w:rsidR="00C465A1" w:rsidRDefault="00C465A1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40850BA2" w14:textId="77777777"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4B1C0F48" w14:textId="77777777"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0E83174C" w14:textId="77777777"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562185CA" w14:textId="77777777"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5F1685A6" w14:textId="77777777"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7E122763" w14:textId="77777777"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197E0B5C" w14:textId="77777777"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13868EC8" w14:textId="77777777"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2C2057A3" w14:textId="77777777" w:rsidR="0081012A" w:rsidRDefault="0081012A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6FCEDEE7" w14:textId="77777777" w:rsidR="0081012A" w:rsidRDefault="0081012A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6E4A4A30" w14:textId="77777777"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330D0076" w14:textId="77777777"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14D76D6F" w14:textId="77777777" w:rsidR="00EE7415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14:paraId="278E0881" w14:textId="77777777" w:rsidR="00EE7415" w:rsidRPr="00702A00" w:rsidRDefault="00EE7415" w:rsidP="00DC0DF0">
            <w:pPr>
              <w:pStyle w:val="ListParagraph"/>
              <w:ind w:left="0" w:right="-46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</w:tbl>
    <w:p w14:paraId="19DD4555" w14:textId="77777777" w:rsidR="00C465A1" w:rsidRDefault="00C465A1" w:rsidP="00EE7415">
      <w:pPr>
        <w:spacing w:after="0" w:line="240" w:lineRule="auto"/>
        <w:jc w:val="both"/>
        <w:rPr>
          <w:lang w:val="sr-Latn-CS"/>
        </w:rPr>
      </w:pPr>
    </w:p>
    <w:p w14:paraId="58B98327" w14:textId="77777777" w:rsidR="00C465A1" w:rsidRPr="007214D8" w:rsidRDefault="00C465A1" w:rsidP="007214D8">
      <w:pPr>
        <w:spacing w:after="0" w:line="240" w:lineRule="auto"/>
        <w:ind w:left="567" w:firstLine="284"/>
        <w:jc w:val="both"/>
        <w:rPr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"/>
        <w:gridCol w:w="1862"/>
        <w:gridCol w:w="1419"/>
        <w:gridCol w:w="1304"/>
        <w:gridCol w:w="643"/>
        <w:gridCol w:w="1949"/>
        <w:gridCol w:w="1995"/>
      </w:tblGrid>
      <w:tr w:rsidR="00D221A0" w:rsidRPr="00BD63C2" w14:paraId="30045F3F" w14:textId="77777777" w:rsidTr="001F7E1C">
        <w:tc>
          <w:tcPr>
            <w:tcW w:w="1101" w:type="pct"/>
            <w:gridSpan w:val="2"/>
            <w:tcBorders>
              <w:left w:val="single" w:sz="4" w:space="0" w:color="auto"/>
              <w:right w:val="nil"/>
            </w:tcBorders>
            <w:shd w:val="clear" w:color="auto" w:fill="F2DBDB"/>
          </w:tcPr>
          <w:p w14:paraId="5FE94EA0" w14:textId="77777777" w:rsidR="00D221A0" w:rsidRPr="00C52B72" w:rsidRDefault="00D221A0" w:rsidP="004951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cs="Verdana"/>
                <w:b/>
                <w:sz w:val="20"/>
                <w:szCs w:val="20"/>
                <w:lang w:val="sr-Latn-RS"/>
              </w:rPr>
            </w:pPr>
          </w:p>
        </w:tc>
        <w:tc>
          <w:tcPr>
            <w:tcW w:w="3899" w:type="pct"/>
            <w:gridSpan w:val="5"/>
            <w:tcBorders>
              <w:left w:val="nil"/>
              <w:right w:val="single" w:sz="4" w:space="0" w:color="000000"/>
            </w:tcBorders>
            <w:shd w:val="clear" w:color="auto" w:fill="F2DBDB"/>
            <w:vAlign w:val="center"/>
          </w:tcPr>
          <w:p w14:paraId="147A39B4" w14:textId="77777777" w:rsidR="00D221A0" w:rsidRPr="00C52B72" w:rsidRDefault="00D221A0" w:rsidP="003B7B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cs="Verdana"/>
                <w:b/>
                <w:sz w:val="20"/>
                <w:szCs w:val="20"/>
                <w:lang w:val="sr-Latn-RS"/>
              </w:rPr>
            </w:pPr>
            <w:r w:rsidRPr="00C52B72">
              <w:rPr>
                <w:rFonts w:cs="Verdana"/>
                <w:b/>
                <w:sz w:val="20"/>
                <w:szCs w:val="20"/>
                <w:lang w:val="sr-Latn-RS"/>
              </w:rPr>
              <w:t>I</w:t>
            </w:r>
            <w:r w:rsidRPr="00C52B72">
              <w:rPr>
                <w:rFonts w:cs="Verdana"/>
                <w:b/>
                <w:sz w:val="20"/>
                <w:szCs w:val="20"/>
                <w:lang w:val="sr-Latn-CS"/>
              </w:rPr>
              <w:t>V</w:t>
            </w:r>
            <w:r w:rsidRPr="00BD63C2">
              <w:rPr>
                <w:rFonts w:cs="Verdana"/>
                <w:b/>
                <w:sz w:val="20"/>
                <w:szCs w:val="20"/>
                <w:lang w:val="ru-RU"/>
              </w:rPr>
              <w:t xml:space="preserve"> </w:t>
            </w:r>
            <w:r w:rsidRPr="00C52B72">
              <w:rPr>
                <w:rFonts w:cs="Verdana"/>
                <w:b/>
                <w:sz w:val="20"/>
                <w:szCs w:val="20"/>
                <w:lang w:val="sr-Cyrl-RS"/>
              </w:rPr>
              <w:t>ТРАЖЕНА ПОДСТИЦАЈНА СРЕДСТВА</w:t>
            </w:r>
            <w:r>
              <w:rPr>
                <w:rFonts w:cs="Verdana"/>
                <w:b/>
                <w:sz w:val="20"/>
                <w:szCs w:val="20"/>
                <w:lang w:val="sr-Cyrl-RS"/>
              </w:rPr>
              <w:t xml:space="preserve"> (могућност подстицаја до 100% од вредности инвестиције)</w:t>
            </w:r>
          </w:p>
        </w:tc>
      </w:tr>
      <w:tr w:rsidR="00D221A0" w:rsidRPr="00BD63C2" w14:paraId="063271CE" w14:textId="77777777" w:rsidTr="001F7E1C">
        <w:trPr>
          <w:trHeight w:val="373"/>
        </w:trPr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B7D9" w14:textId="77777777" w:rsidR="00D221A0" w:rsidRPr="00C52B72" w:rsidRDefault="00D221A0" w:rsidP="00EE7415">
            <w:pPr>
              <w:spacing w:beforeAutospacing="1" w:after="0" w:afterAutospacing="1" w:line="240" w:lineRule="auto"/>
              <w:rPr>
                <w:b/>
                <w:sz w:val="20"/>
                <w:szCs w:val="20"/>
                <w:lang w:val="sr-Cyrl-BA"/>
              </w:rPr>
            </w:pPr>
            <w:r w:rsidRPr="00C52B72">
              <w:rPr>
                <w:b/>
                <w:sz w:val="20"/>
                <w:szCs w:val="20"/>
                <w:lang w:val="sr-Cyrl-RS"/>
              </w:rPr>
              <w:t xml:space="preserve">Намена подстицајних средстава (у складу са тачком </w:t>
            </w:r>
            <w:r w:rsidRPr="00C52B72">
              <w:rPr>
                <w:b/>
                <w:sz w:val="20"/>
                <w:szCs w:val="20"/>
                <w:lang w:val="hr-HR"/>
              </w:rPr>
              <w:t xml:space="preserve">II </w:t>
            </w:r>
            <w:r w:rsidRPr="00C52B72">
              <w:rPr>
                <w:b/>
                <w:sz w:val="20"/>
                <w:szCs w:val="20"/>
                <w:lang w:val="sr-Cyrl-BA"/>
              </w:rPr>
              <w:t>овог обрасца)</w:t>
            </w: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7D002" w14:textId="77777777" w:rsidR="00D221A0" w:rsidRPr="00D221A0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cs="Verdana"/>
                <w:b/>
                <w:sz w:val="20"/>
                <w:szCs w:val="20"/>
                <w:lang w:val="sr-Cyrl-RS"/>
              </w:rPr>
            </w:pPr>
            <w:r>
              <w:rPr>
                <w:rFonts w:cs="Verdana"/>
                <w:b/>
                <w:sz w:val="20"/>
                <w:szCs w:val="20"/>
                <w:lang w:val="sr-Cyrl-RS"/>
              </w:rPr>
              <w:t>Укупан износ инвестиције (са ПДВ-ом)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439DD7" w14:textId="77777777" w:rsidR="00D221A0" w:rsidRPr="00D221A0" w:rsidRDefault="00D221A0" w:rsidP="00D221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cs="Verdana"/>
                <w:b/>
                <w:sz w:val="20"/>
                <w:szCs w:val="20"/>
                <w:lang w:val="sr-Cyrl-RS"/>
              </w:rPr>
            </w:pPr>
            <w:r>
              <w:rPr>
                <w:rFonts w:cs="Verdana"/>
                <w:b/>
                <w:sz w:val="20"/>
                <w:szCs w:val="20"/>
                <w:lang w:val="sr-Cyrl-RS"/>
              </w:rPr>
              <w:t>Тражени износ од Агробизнис центра (са ПДВ-ом)- могућност подстицаја до 100% од вредности инвестиције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1507" w14:textId="77777777" w:rsidR="00D221A0" w:rsidRPr="0081012A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cs="Verdana"/>
                <w:b/>
                <w:sz w:val="20"/>
                <w:szCs w:val="20"/>
                <w:lang w:val="sr-Cyrl-RS"/>
              </w:rPr>
            </w:pPr>
            <w:r>
              <w:rPr>
                <w:rFonts w:cs="Verdana"/>
                <w:b/>
                <w:sz w:val="20"/>
                <w:szCs w:val="20"/>
                <w:lang w:val="sr-Cyrl-RS"/>
              </w:rPr>
              <w:t>Сопствено учешће (са ПДВ-ом)-није неопходно</w:t>
            </w:r>
          </w:p>
        </w:tc>
      </w:tr>
      <w:tr w:rsidR="00D221A0" w:rsidRPr="00BD63C2" w14:paraId="291FFDAE" w14:textId="77777777" w:rsidTr="001F7E1C"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B185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B124E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DA361E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F96F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BD63C2" w14:paraId="344AB66A" w14:textId="77777777" w:rsidTr="001F7E1C"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B455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9FC97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9C1347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C969D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BD63C2" w14:paraId="66E3A8E6" w14:textId="77777777" w:rsidTr="001F7E1C"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EE2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C18DCB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9687C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A1851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BD63C2" w14:paraId="25979566" w14:textId="77777777" w:rsidTr="001F7E1C"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78B7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CAD34E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193479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D755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BD63C2" w14:paraId="2D5FD1B7" w14:textId="77777777" w:rsidTr="001F7E1C"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2267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393AC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5078C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6C6F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BD63C2" w14:paraId="70FB6AFB" w14:textId="77777777" w:rsidTr="001F7E1C"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28D4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43491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17991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6FD1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BD63C2" w14:paraId="5FEA4B74" w14:textId="77777777" w:rsidTr="001F7E1C"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1904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095C7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EDFB7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42F4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122E23" w14:paraId="5C540420" w14:textId="77777777" w:rsidTr="001F7E1C"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D7F8D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 w:rsidRPr="00C52B72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18F8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A648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4D6DE" w14:textId="77777777" w:rsidR="00D221A0" w:rsidRPr="00C52B72" w:rsidRDefault="00D221A0" w:rsidP="00122E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Autospacing="1" w:after="0" w:afterAutospacing="1" w:line="240" w:lineRule="auto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</w:p>
        </w:tc>
      </w:tr>
      <w:tr w:rsidR="00D221A0" w:rsidRPr="00BD63C2" w14:paraId="51FB323C" w14:textId="77777777" w:rsidTr="001F7E1C">
        <w:trPr>
          <w:trHeight w:val="2146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F14AC" w14:textId="77777777" w:rsidR="00D221A0" w:rsidRDefault="00D221A0" w:rsidP="00122E23">
            <w:pPr>
              <w:spacing w:beforeAutospacing="1" w:after="0" w:afterAutospacing="1" w:line="240" w:lineRule="auto"/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C42F" w14:textId="77777777" w:rsidR="00D221A0" w:rsidRDefault="00D221A0" w:rsidP="00122E23">
            <w:pPr>
              <w:spacing w:beforeAutospacing="1" w:after="0" w:afterAutospacing="1" w:line="240" w:lineRule="auto"/>
              <w:jc w:val="both"/>
              <w:rPr>
                <w:b/>
                <w:sz w:val="20"/>
                <w:szCs w:val="20"/>
                <w:lang w:val="sr-Cyrl-CS"/>
              </w:rPr>
            </w:pPr>
            <w:r w:rsidRPr="009703E9">
              <w:rPr>
                <w:b/>
                <w:sz w:val="20"/>
                <w:szCs w:val="20"/>
                <w:lang w:val="sr-Cyrl-CS"/>
              </w:rPr>
              <w:t xml:space="preserve">Својим потписом потврђујем под материјалном и кривичном одговорношћу </w:t>
            </w:r>
            <w:r>
              <w:rPr>
                <w:b/>
                <w:sz w:val="20"/>
                <w:szCs w:val="20"/>
                <w:lang w:val="sr-Cyrl-CS"/>
              </w:rPr>
              <w:t>следеће:</w:t>
            </w:r>
          </w:p>
          <w:p w14:paraId="0FCAED4F" w14:textId="77777777" w:rsidR="00D221A0" w:rsidRPr="00BD63C2" w:rsidRDefault="00D221A0" w:rsidP="009703E9">
            <w:pPr>
              <w:numPr>
                <w:ilvl w:val="0"/>
                <w:numId w:val="5"/>
              </w:numPr>
              <w:spacing w:beforeAutospacing="1" w:after="0" w:afterAutospacing="1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9703E9">
              <w:rPr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76FEA5F2" w14:textId="380EF1B6" w:rsidR="00D221A0" w:rsidRPr="00660288" w:rsidRDefault="00D221A0" w:rsidP="009703E9">
            <w:pPr>
              <w:numPr>
                <w:ilvl w:val="0"/>
                <w:numId w:val="5"/>
              </w:numPr>
              <w:spacing w:beforeAutospacing="1" w:after="0" w:afterAutospacing="1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1E1162">
              <w:rPr>
                <w:b/>
                <w:sz w:val="20"/>
                <w:szCs w:val="20"/>
                <w:lang w:val="sr-Latn-CS"/>
              </w:rPr>
              <w:t>да н</w:t>
            </w:r>
            <w:r w:rsidRPr="001E1162">
              <w:rPr>
                <w:b/>
                <w:sz w:val="20"/>
                <w:szCs w:val="20"/>
                <w:lang w:val="sr-Cyrl-RS"/>
              </w:rPr>
              <w:t xml:space="preserve">исам користио-ла подстицајна средства </w:t>
            </w:r>
            <w:r>
              <w:rPr>
                <w:b/>
                <w:sz w:val="20"/>
                <w:szCs w:val="20"/>
                <w:lang w:val="sr-Cyrl-RS"/>
              </w:rPr>
              <w:t xml:space="preserve">по неком другом основу за исте намене </w:t>
            </w:r>
            <w:r w:rsidRPr="00660288">
              <w:rPr>
                <w:b/>
                <w:sz w:val="20"/>
                <w:szCs w:val="20"/>
                <w:lang w:val="sr-Cyrl-RS"/>
              </w:rPr>
              <w:t>у 2020. години.</w:t>
            </w:r>
          </w:p>
          <w:p w14:paraId="2231223D" w14:textId="77777777" w:rsidR="00D221A0" w:rsidRPr="009703E9" w:rsidRDefault="00D221A0" w:rsidP="00560E22">
            <w:pPr>
              <w:spacing w:beforeAutospacing="1" w:after="0" w:afterAutospacing="1" w:line="240" w:lineRule="auto"/>
              <w:jc w:val="both"/>
              <w:rPr>
                <w:b/>
                <w:sz w:val="20"/>
                <w:szCs w:val="20"/>
                <w:lang w:val="sr-Cyrl-CS"/>
              </w:rPr>
            </w:pPr>
            <w:r w:rsidRPr="00122E23">
              <w:rPr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  <w:r w:rsidRPr="00122E23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60E22" w:rsidRPr="00122E23" w14:paraId="224724BA" w14:textId="77777777" w:rsidTr="001F7E1C">
        <w:trPr>
          <w:trHeight w:val="1165"/>
        </w:trPr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30ADB" w14:textId="77777777" w:rsidR="00560E22" w:rsidRDefault="00560E22" w:rsidP="00560E22">
            <w:pPr>
              <w:spacing w:before="100" w:beforeAutospacing="1" w:after="100" w:afterAutospacing="1" w:line="240" w:lineRule="auto"/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42BFB" w14:textId="77777777" w:rsidR="00560E22" w:rsidRPr="009703E9" w:rsidRDefault="00560E22" w:rsidP="00560E22">
            <w:pPr>
              <w:spacing w:beforeAutospacing="1" w:after="0" w:afterAutospacing="1" w:line="240" w:lineRule="auto"/>
              <w:rPr>
                <w:b/>
                <w:sz w:val="20"/>
                <w:szCs w:val="20"/>
                <w:lang w:val="sr-Cyrl-CS"/>
              </w:rPr>
            </w:pPr>
            <w:r w:rsidRPr="00122E23">
              <w:rPr>
                <w:sz w:val="20"/>
                <w:szCs w:val="20"/>
                <w:lang w:val="sr-Cyrl-CS"/>
              </w:rPr>
              <w:t>Датум: ______________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80D68" w14:textId="77777777" w:rsidR="00560E22" w:rsidRPr="00560E22" w:rsidRDefault="00560E22" w:rsidP="00560E22">
            <w:pPr>
              <w:spacing w:beforeAutospacing="1" w:after="0" w:afterAutospacing="1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122E23">
              <w:rPr>
                <w:sz w:val="20"/>
                <w:szCs w:val="20"/>
                <w:lang w:val="sr-Cyrl-CS"/>
              </w:rPr>
              <w:t>_____________________________</w:t>
            </w:r>
          </w:p>
        </w:tc>
      </w:tr>
      <w:tr w:rsidR="00560E22" w:rsidRPr="00122E23" w14:paraId="5CD9F429" w14:textId="77777777" w:rsidTr="001F7E1C">
        <w:trPr>
          <w:trHeight w:val="490"/>
        </w:trPr>
        <w:tc>
          <w:tcPr>
            <w:tcW w:w="25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8B429" w14:textId="77777777" w:rsidR="00560E22" w:rsidRPr="00122E23" w:rsidRDefault="00560E22" w:rsidP="00122E23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45266" w14:textId="77777777" w:rsidR="00560E22" w:rsidRPr="00122E23" w:rsidRDefault="00560E22" w:rsidP="00560E22">
            <w:pPr>
              <w:spacing w:beforeAutospacing="1" w:after="0" w:afterAutospacing="1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122E23">
              <w:rPr>
                <w:sz w:val="20"/>
                <w:szCs w:val="20"/>
                <w:lang w:val="sr-Cyrl-CS"/>
              </w:rPr>
              <w:t>Потпис подносиоца пријаве</w:t>
            </w:r>
          </w:p>
        </w:tc>
      </w:tr>
    </w:tbl>
    <w:p w14:paraId="3078B252" w14:textId="77777777" w:rsidR="00C00348" w:rsidRPr="00D83EE8" w:rsidRDefault="00C00348">
      <w:pPr>
        <w:rPr>
          <w:rFonts w:ascii="Verdana" w:hAnsi="Verdana"/>
        </w:rPr>
      </w:pPr>
    </w:p>
    <w:sectPr w:rsidR="00C00348" w:rsidRPr="00D83EE8" w:rsidSect="001F7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B0996" w14:textId="77777777" w:rsidR="007253D4" w:rsidRDefault="007253D4" w:rsidP="00670DC7">
      <w:pPr>
        <w:spacing w:after="0" w:line="240" w:lineRule="auto"/>
      </w:pPr>
      <w:r>
        <w:separator/>
      </w:r>
    </w:p>
  </w:endnote>
  <w:endnote w:type="continuationSeparator" w:id="0">
    <w:p w14:paraId="04CFCAA7" w14:textId="77777777" w:rsidR="007253D4" w:rsidRDefault="007253D4" w:rsidP="0067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C2CB7" w14:textId="77777777" w:rsidR="003A7237" w:rsidRDefault="003A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DE67" w14:textId="77777777" w:rsidR="003A7237" w:rsidRDefault="003A72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A37CE" w14:textId="77777777" w:rsidR="003A7237" w:rsidRDefault="003A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DBD12" w14:textId="77777777" w:rsidR="007253D4" w:rsidRDefault="007253D4" w:rsidP="00670DC7">
      <w:pPr>
        <w:spacing w:after="0" w:line="240" w:lineRule="auto"/>
      </w:pPr>
      <w:r>
        <w:separator/>
      </w:r>
    </w:p>
  </w:footnote>
  <w:footnote w:type="continuationSeparator" w:id="0">
    <w:p w14:paraId="26A07373" w14:textId="77777777" w:rsidR="007253D4" w:rsidRDefault="007253D4" w:rsidP="0067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97A7" w14:textId="77777777" w:rsidR="003A7237" w:rsidRDefault="003A7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FBB3" w14:textId="77777777" w:rsidR="00176EA3" w:rsidRDefault="00176EA3">
    <w:pPr>
      <w:pStyle w:val="Header"/>
    </w:pPr>
  </w:p>
  <w:p w14:paraId="1EADBEB9" w14:textId="77777777" w:rsidR="00176EA3" w:rsidRDefault="00176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276"/>
      <w:gridCol w:w="8931"/>
    </w:tblGrid>
    <w:tr w:rsidR="00176EA3" w:rsidRPr="00670DC7" w14:paraId="37EA2BB0" w14:textId="77777777" w:rsidTr="00176EA3">
      <w:trPr>
        <w:trHeight w:val="1561"/>
      </w:trPr>
      <w:tc>
        <w:tcPr>
          <w:tcW w:w="1276" w:type="dxa"/>
        </w:tcPr>
        <w:p w14:paraId="093FE4D8" w14:textId="77777777" w:rsidR="00176EA3" w:rsidRPr="003A7237" w:rsidRDefault="003A7237" w:rsidP="00C00348">
          <w:pPr>
            <w:pStyle w:val="Header"/>
            <w:ind w:left="-198" w:firstLine="108"/>
            <w:rPr>
              <w:color w:val="000000"/>
              <w:lang w:val="sr-Cyrl-RS"/>
            </w:rPr>
          </w:pPr>
          <w:r>
            <w:rPr>
              <w:color w:val="000000"/>
            </w:rPr>
            <w:t>O</w:t>
          </w:r>
          <w:r>
            <w:rPr>
              <w:color w:val="000000"/>
              <w:lang w:val="sr-Cyrl-RS"/>
            </w:rPr>
            <w:t>бразац 1</w:t>
          </w:r>
        </w:p>
      </w:tc>
      <w:tc>
        <w:tcPr>
          <w:tcW w:w="8931" w:type="dxa"/>
        </w:tcPr>
        <w:p w14:paraId="733AF587" w14:textId="77777777" w:rsidR="00176EA3" w:rsidRPr="00670DC7" w:rsidRDefault="00176EA3" w:rsidP="00E2163B">
          <w:pPr>
            <w:pStyle w:val="Header"/>
            <w:rPr>
              <w:color w:val="000000"/>
              <w:sz w:val="10"/>
              <w:szCs w:val="10"/>
            </w:rPr>
          </w:pPr>
        </w:p>
      </w:tc>
    </w:tr>
  </w:tbl>
  <w:p w14:paraId="2D9ACB4A" w14:textId="77777777" w:rsidR="00176EA3" w:rsidRPr="00EF35B0" w:rsidRDefault="00176EA3" w:rsidP="00721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1171"/>
    <w:multiLevelType w:val="hybridMultilevel"/>
    <w:tmpl w:val="4074189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9EE"/>
    <w:multiLevelType w:val="hybridMultilevel"/>
    <w:tmpl w:val="7B98E20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5D18"/>
    <w:multiLevelType w:val="hybridMultilevel"/>
    <w:tmpl w:val="055CE644"/>
    <w:lvl w:ilvl="0" w:tplc="C87832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F71B94"/>
    <w:multiLevelType w:val="hybridMultilevel"/>
    <w:tmpl w:val="75D4B81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53F45"/>
    <w:multiLevelType w:val="hybridMultilevel"/>
    <w:tmpl w:val="055CE644"/>
    <w:lvl w:ilvl="0" w:tplc="C87832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C7"/>
    <w:rsid w:val="00006BF6"/>
    <w:rsid w:val="00027B65"/>
    <w:rsid w:val="000820BE"/>
    <w:rsid w:val="000E126D"/>
    <w:rsid w:val="000F744D"/>
    <w:rsid w:val="00122E23"/>
    <w:rsid w:val="00176EA3"/>
    <w:rsid w:val="001A1D62"/>
    <w:rsid w:val="001D5D25"/>
    <w:rsid w:val="001E1162"/>
    <w:rsid w:val="001E3133"/>
    <w:rsid w:val="001F7E1C"/>
    <w:rsid w:val="002035E3"/>
    <w:rsid w:val="00247FF2"/>
    <w:rsid w:val="00295A71"/>
    <w:rsid w:val="002C12F6"/>
    <w:rsid w:val="0033453E"/>
    <w:rsid w:val="0033590A"/>
    <w:rsid w:val="00375249"/>
    <w:rsid w:val="003764B9"/>
    <w:rsid w:val="0039470D"/>
    <w:rsid w:val="003A482F"/>
    <w:rsid w:val="003A7237"/>
    <w:rsid w:val="003B0737"/>
    <w:rsid w:val="003B7B48"/>
    <w:rsid w:val="003D07B6"/>
    <w:rsid w:val="003F2CED"/>
    <w:rsid w:val="004301FD"/>
    <w:rsid w:val="00431568"/>
    <w:rsid w:val="004951E8"/>
    <w:rsid w:val="00497F66"/>
    <w:rsid w:val="004C4AFA"/>
    <w:rsid w:val="00512055"/>
    <w:rsid w:val="005219F8"/>
    <w:rsid w:val="00525ECB"/>
    <w:rsid w:val="00560E22"/>
    <w:rsid w:val="00583654"/>
    <w:rsid w:val="005A5C04"/>
    <w:rsid w:val="005B7981"/>
    <w:rsid w:val="005D10ED"/>
    <w:rsid w:val="006130CA"/>
    <w:rsid w:val="0062630E"/>
    <w:rsid w:val="00631698"/>
    <w:rsid w:val="00660288"/>
    <w:rsid w:val="00670DC7"/>
    <w:rsid w:val="006A25A7"/>
    <w:rsid w:val="006D2D63"/>
    <w:rsid w:val="00702A00"/>
    <w:rsid w:val="0072042E"/>
    <w:rsid w:val="007214D8"/>
    <w:rsid w:val="007253D4"/>
    <w:rsid w:val="00734C97"/>
    <w:rsid w:val="0074011E"/>
    <w:rsid w:val="00757A50"/>
    <w:rsid w:val="007903CE"/>
    <w:rsid w:val="007F2F6A"/>
    <w:rsid w:val="0081012A"/>
    <w:rsid w:val="0081028A"/>
    <w:rsid w:val="00837675"/>
    <w:rsid w:val="00852DE6"/>
    <w:rsid w:val="00856440"/>
    <w:rsid w:val="00860BC5"/>
    <w:rsid w:val="008D7D64"/>
    <w:rsid w:val="008E653F"/>
    <w:rsid w:val="009016F9"/>
    <w:rsid w:val="00912B5E"/>
    <w:rsid w:val="00931DD6"/>
    <w:rsid w:val="00942B7D"/>
    <w:rsid w:val="00954E80"/>
    <w:rsid w:val="009703E9"/>
    <w:rsid w:val="009C278D"/>
    <w:rsid w:val="00A302CE"/>
    <w:rsid w:val="00A72491"/>
    <w:rsid w:val="00A972E9"/>
    <w:rsid w:val="00AA61FB"/>
    <w:rsid w:val="00AD12EA"/>
    <w:rsid w:val="00AE387A"/>
    <w:rsid w:val="00B249EF"/>
    <w:rsid w:val="00B35B1A"/>
    <w:rsid w:val="00B80195"/>
    <w:rsid w:val="00BA0792"/>
    <w:rsid w:val="00BA5B31"/>
    <w:rsid w:val="00BD63C2"/>
    <w:rsid w:val="00C00348"/>
    <w:rsid w:val="00C22F14"/>
    <w:rsid w:val="00C27058"/>
    <w:rsid w:val="00C465A1"/>
    <w:rsid w:val="00C52B72"/>
    <w:rsid w:val="00C973E2"/>
    <w:rsid w:val="00CC6192"/>
    <w:rsid w:val="00CF3AEB"/>
    <w:rsid w:val="00D221A0"/>
    <w:rsid w:val="00D24C57"/>
    <w:rsid w:val="00D30DF8"/>
    <w:rsid w:val="00D50E18"/>
    <w:rsid w:val="00D83EE8"/>
    <w:rsid w:val="00DB1044"/>
    <w:rsid w:val="00DC0DF0"/>
    <w:rsid w:val="00DC247B"/>
    <w:rsid w:val="00DE66F1"/>
    <w:rsid w:val="00E12BE3"/>
    <w:rsid w:val="00E16F50"/>
    <w:rsid w:val="00E2163B"/>
    <w:rsid w:val="00E345C4"/>
    <w:rsid w:val="00E5657C"/>
    <w:rsid w:val="00E622CC"/>
    <w:rsid w:val="00ED0A86"/>
    <w:rsid w:val="00EE7415"/>
    <w:rsid w:val="00F5265E"/>
    <w:rsid w:val="00F5414A"/>
    <w:rsid w:val="00F80728"/>
    <w:rsid w:val="00F8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C7E1"/>
  <w15:chartTrackingRefBased/>
  <w15:docId w15:val="{EE2D2AE9-0B77-4819-B65A-3F711EA9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D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C7"/>
  </w:style>
  <w:style w:type="paragraph" w:styleId="Footer">
    <w:name w:val="footer"/>
    <w:basedOn w:val="Normal"/>
    <w:link w:val="FooterChar"/>
    <w:uiPriority w:val="99"/>
    <w:unhideWhenUsed/>
    <w:rsid w:val="00670D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C7"/>
  </w:style>
  <w:style w:type="paragraph" w:styleId="BalloonText">
    <w:name w:val="Balloon Text"/>
    <w:basedOn w:val="Normal"/>
    <w:link w:val="BalloonTextChar"/>
    <w:uiPriority w:val="99"/>
    <w:semiHidden/>
    <w:unhideWhenUsed/>
    <w:rsid w:val="00670D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0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4D8"/>
    <w:pPr>
      <w:spacing w:beforeAutospacing="1" w:afterAutospacing="1"/>
      <w:ind w:left="567" w:firstLine="284"/>
      <w:jc w:val="both"/>
    </w:pPr>
    <w:rPr>
      <w:sz w:val="22"/>
      <w:szCs w:val="22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02A0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049B-4576-4F29-B947-17B579AF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 Varga</dc:creator>
  <cp:keywords/>
  <cp:lastModifiedBy>Olivera Marjanovic</cp:lastModifiedBy>
  <cp:revision>11</cp:revision>
  <cp:lastPrinted>2014-04-04T11:53:00Z</cp:lastPrinted>
  <dcterms:created xsi:type="dcterms:W3CDTF">2020-01-26T13:30:00Z</dcterms:created>
  <dcterms:modified xsi:type="dcterms:W3CDTF">2020-10-22T08:46:00Z</dcterms:modified>
</cp:coreProperties>
</file>